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1E" w:rsidRDefault="0057541E" w:rsidP="0057541E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2</w:t>
      </w:r>
    </w:p>
    <w:p w:rsidR="0057541E" w:rsidRPr="000722F3" w:rsidRDefault="0057541E" w:rsidP="0057541E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57541E" w:rsidRPr="000722F3" w:rsidRDefault="0057541E" w:rsidP="0057541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7541E" w:rsidRPr="00D666B0" w:rsidRDefault="0057541E" w:rsidP="0057541E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57541E" w:rsidRPr="00D666B0" w:rsidRDefault="0057541E" w:rsidP="0057541E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57541E" w:rsidRPr="00D666B0" w:rsidRDefault="0057541E" w:rsidP="0057541E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57541E" w:rsidRPr="00D666B0" w:rsidRDefault="0057541E" w:rsidP="0057541E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57541E" w:rsidRPr="00D666B0" w:rsidRDefault="0057541E" w:rsidP="0057541E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57541E" w:rsidRPr="00D666B0" w:rsidRDefault="0057541E" w:rsidP="0057541E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57541E" w:rsidRPr="00D666B0" w:rsidRDefault="0057541E" w:rsidP="0057541E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57541E" w:rsidRPr="00D666B0" w:rsidRDefault="0057541E" w:rsidP="0057541E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.Н. Кузьмину</w:t>
      </w:r>
    </w:p>
    <w:p w:rsidR="0057541E" w:rsidRPr="00D666B0" w:rsidRDefault="0057541E" w:rsidP="0057541E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57541E" w:rsidRPr="00D666B0" w:rsidRDefault="0057541E" w:rsidP="0057541E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57541E" w:rsidRPr="00D666B0" w:rsidRDefault="0057541E" w:rsidP="0057541E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57541E" w:rsidRPr="00D666B0" w:rsidRDefault="0057541E" w:rsidP="0057541E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57541E" w:rsidRPr="00D666B0" w:rsidRDefault="0057541E" w:rsidP="0057541E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57541E" w:rsidRPr="00D666B0" w:rsidRDefault="0057541E" w:rsidP="0057541E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57541E" w:rsidRPr="00D666B0" w:rsidRDefault="0057541E" w:rsidP="0057541E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57541E" w:rsidRPr="00D666B0" w:rsidRDefault="0057541E" w:rsidP="0057541E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57541E" w:rsidRPr="00D666B0" w:rsidRDefault="0057541E" w:rsidP="0057541E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57541E" w:rsidRPr="00D666B0" w:rsidRDefault="0057541E" w:rsidP="0057541E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57541E" w:rsidRPr="00D666B0" w:rsidRDefault="0057541E" w:rsidP="0057541E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57541E" w:rsidRPr="00D666B0" w:rsidRDefault="0057541E" w:rsidP="0057541E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57541E" w:rsidRPr="00D666B0" w:rsidRDefault="0057541E" w:rsidP="0057541E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57541E" w:rsidRPr="00D666B0" w:rsidRDefault="0057541E" w:rsidP="0057541E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                             в собственности Ленинградской области, и субсидий государственным унитарным предприятиям,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     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</w:t>
      </w:r>
      <w:proofErr w:type="gramEnd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энергоэффективности в Ленинградской области», утвержденного Постановление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lastRenderedPageBreak/>
        <w:t>Правительства Ленинградской области от 24 апреля 2017 года № 127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57541E" w:rsidRPr="00D666B0" w:rsidRDefault="0057541E" w:rsidP="0057541E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по отбору ресурсоснабжающих организаций, эксплуатирующих объекты водоснабжения               и водоотведения, находящиеся в собственности Ленинградской области,                         и государственных унитарных предприятий, осуществляющих свою деятельность в сфере жилищно-коммунального хозяйства, для предоставления субсидий                      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57541E" w:rsidRPr="00D666B0" w:rsidRDefault="0057541E" w:rsidP="0057541E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57541E" w:rsidRPr="00D666B0" w:rsidRDefault="0057541E" w:rsidP="0057541E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57541E" w:rsidRPr="00D666B0" w:rsidRDefault="0057541E" w:rsidP="0057541E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57541E" w:rsidRPr="00D666B0" w:rsidRDefault="0057541E" w:rsidP="0057541E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57541E" w:rsidRPr="00D666B0" w:rsidRDefault="0057541E" w:rsidP="0057541E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               на получение субсидии (копия устава организации, правового акта о назначении                на должность);</w:t>
      </w:r>
    </w:p>
    <w:p w:rsidR="0057541E" w:rsidRPr="00D666B0" w:rsidRDefault="0057541E" w:rsidP="0057541E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57541E" w:rsidRPr="00D666B0" w:rsidRDefault="0057541E" w:rsidP="0057541E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               на первое число месяца, предшествующего месяцу, в котором планируется заключение Соглашения;</w:t>
      </w:r>
    </w:p>
    <w:p w:rsidR="0057541E" w:rsidRPr="00D666B0" w:rsidRDefault="0057541E" w:rsidP="0057541E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57541E" w:rsidRPr="00D666B0" w:rsidRDefault="0057541E" w:rsidP="0057541E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               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              на их территории деятельности по оказанию услуг в сфере водоснабжения                   и водоотведения в текущем году);</w:t>
      </w:r>
      <w:proofErr w:type="gramEnd"/>
    </w:p>
    <w:p w:rsidR="0057541E" w:rsidRPr="00D666B0" w:rsidRDefault="0057541E" w:rsidP="0057541E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57541E" w:rsidRPr="00D666B0" w:rsidRDefault="0057541E" w:rsidP="0057541E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              гос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                           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рганизации просроченной задолженности по уплате налогов, сборов и иных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обязательных платежей в бюджеты бюджетной системы Российской Федерации.</w:t>
      </w:r>
    </w:p>
    <w:p w:rsidR="0057541E" w:rsidRPr="00D666B0" w:rsidRDefault="0057541E" w:rsidP="0057541E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</w:t>
      </w:r>
      <w:r>
        <w:rPr>
          <w:rStyle w:val="af"/>
          <w:rFonts w:eastAsia="Times New Roman"/>
          <w:color w:val="000000"/>
          <w:sz w:val="28"/>
          <w:szCs w:val="28"/>
          <w:lang w:eastAsia="ru-RU" w:bidi="ru-RU"/>
        </w:rPr>
        <w:footnoteReference w:id="2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57541E" w:rsidRPr="00D666B0" w:rsidRDefault="0057541E" w:rsidP="0057541E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57541E" w:rsidRPr="00D666B0" w:rsidRDefault="0057541E" w:rsidP="0057541E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57541E" w:rsidRPr="00D666B0" w:rsidRDefault="0057541E" w:rsidP="0057541E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57541E" w:rsidRPr="00D666B0" w:rsidRDefault="0057541E" w:rsidP="0057541E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57541E" w:rsidRPr="00D666B0" w:rsidRDefault="0057541E" w:rsidP="0057541E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57541E" w:rsidRPr="00D666B0" w:rsidRDefault="0057541E" w:rsidP="0057541E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57541E" w:rsidRPr="00D666B0" w:rsidRDefault="0057541E" w:rsidP="0057541E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57541E" w:rsidRPr="00D666B0" w:rsidRDefault="0057541E" w:rsidP="0057541E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57541E" w:rsidRPr="00D666B0" w:rsidRDefault="0057541E" w:rsidP="0057541E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57541E" w:rsidRPr="00D666B0" w:rsidRDefault="0057541E" w:rsidP="0057541E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57541E" w:rsidRPr="00D666B0" w:rsidRDefault="0057541E" w:rsidP="0057541E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57541E" w:rsidRPr="00D666B0" w:rsidRDefault="0057541E" w:rsidP="0057541E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5C499E" w:rsidRPr="00BF7B94" w:rsidRDefault="005C499E" w:rsidP="00EC6088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right="-29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57541E">
      <w:headerReference w:type="default" r:id="rId9"/>
      <w:headerReference w:type="first" r:id="rId10"/>
      <w:pgSz w:w="11909" w:h="16838"/>
      <w:pgMar w:top="1134" w:right="710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75" w:rsidRDefault="00233B75">
      <w:r>
        <w:separator/>
      </w:r>
    </w:p>
  </w:endnote>
  <w:endnote w:type="continuationSeparator" w:id="0">
    <w:p w:rsidR="00233B75" w:rsidRDefault="0023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75" w:rsidRDefault="00233B75">
      <w:r>
        <w:separator/>
      </w:r>
    </w:p>
  </w:footnote>
  <w:footnote w:type="continuationSeparator" w:id="0">
    <w:p w:rsidR="00233B75" w:rsidRDefault="00233B75">
      <w:r>
        <w:continuationSeparator/>
      </w:r>
    </w:p>
  </w:footnote>
  <w:footnote w:id="1">
    <w:p w:rsidR="0057541E" w:rsidRPr="00951490" w:rsidRDefault="0057541E" w:rsidP="0057541E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  <w:footnote w:id="2">
    <w:p w:rsidR="0057541E" w:rsidRPr="00D270D7" w:rsidRDefault="0057541E" w:rsidP="0057541E">
      <w:pPr>
        <w:pStyle w:val="ad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оответствии с приложениями 1-8 к Порядку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в собственности Ленинградской области,                        и субсидий государственным унитарным предприятиям, осуществляющим свою деятельность                   в сфере жилищно-коммунального хозяйства, в рамках подпрограммы «Водоснабжение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повышение энергоэффективности в Ленинградской области», </w:t>
      </w:r>
      <w:proofErr w:type="gramStart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утвержденному</w:t>
      </w:r>
      <w:proofErr w:type="gramEnd"/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Постановлением Правительства Ленинградской области от 24 апреля 2017 года № 1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7931"/>
      <w:docPartObj>
        <w:docPartGallery w:val="Page Numbers (Top of Page)"/>
        <w:docPartUnique/>
      </w:docPartObj>
    </w:sdtPr>
    <w:sdtEndPr/>
    <w:sdtContent>
      <w:p w:rsidR="00FF5A29" w:rsidRDefault="00FF5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088">
          <w:rPr>
            <w:noProof/>
          </w:rPr>
          <w:t>2</w:t>
        </w:r>
        <w:r>
          <w:fldChar w:fldCharType="end"/>
        </w:r>
      </w:p>
    </w:sdtContent>
  </w:sdt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07EDF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22F3"/>
    <w:rsid w:val="00073AEC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02BC"/>
    <w:rsid w:val="000B219A"/>
    <w:rsid w:val="000B44C0"/>
    <w:rsid w:val="000C1799"/>
    <w:rsid w:val="000C26F1"/>
    <w:rsid w:val="000C2991"/>
    <w:rsid w:val="000C29AF"/>
    <w:rsid w:val="000C46CD"/>
    <w:rsid w:val="000C47B2"/>
    <w:rsid w:val="000D4FC5"/>
    <w:rsid w:val="000D68BB"/>
    <w:rsid w:val="000D741E"/>
    <w:rsid w:val="00100002"/>
    <w:rsid w:val="00100834"/>
    <w:rsid w:val="00111256"/>
    <w:rsid w:val="001119BD"/>
    <w:rsid w:val="00111EBC"/>
    <w:rsid w:val="001138A6"/>
    <w:rsid w:val="00123994"/>
    <w:rsid w:val="001255DC"/>
    <w:rsid w:val="00125A9B"/>
    <w:rsid w:val="00131C04"/>
    <w:rsid w:val="0013253C"/>
    <w:rsid w:val="00144379"/>
    <w:rsid w:val="00146240"/>
    <w:rsid w:val="00153E92"/>
    <w:rsid w:val="001541FE"/>
    <w:rsid w:val="0016183E"/>
    <w:rsid w:val="00167542"/>
    <w:rsid w:val="001706B2"/>
    <w:rsid w:val="00173792"/>
    <w:rsid w:val="001753F4"/>
    <w:rsid w:val="00182616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C457D"/>
    <w:rsid w:val="001D0987"/>
    <w:rsid w:val="001D0ADD"/>
    <w:rsid w:val="001D1949"/>
    <w:rsid w:val="001D3D09"/>
    <w:rsid w:val="001D4ECB"/>
    <w:rsid w:val="001E0B2F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3701"/>
    <w:rsid w:val="00225180"/>
    <w:rsid w:val="00226D2E"/>
    <w:rsid w:val="00227E24"/>
    <w:rsid w:val="00233B75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9548D"/>
    <w:rsid w:val="002A54B9"/>
    <w:rsid w:val="002B322D"/>
    <w:rsid w:val="002B750C"/>
    <w:rsid w:val="002C14E4"/>
    <w:rsid w:val="002C1B53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07F7"/>
    <w:rsid w:val="0038509D"/>
    <w:rsid w:val="00386568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0019"/>
    <w:rsid w:val="004919E0"/>
    <w:rsid w:val="00492121"/>
    <w:rsid w:val="004A2481"/>
    <w:rsid w:val="004B50EC"/>
    <w:rsid w:val="004B6FD3"/>
    <w:rsid w:val="004C5F07"/>
    <w:rsid w:val="004C705C"/>
    <w:rsid w:val="004D05AA"/>
    <w:rsid w:val="004D0976"/>
    <w:rsid w:val="004E2FD9"/>
    <w:rsid w:val="004E6530"/>
    <w:rsid w:val="00501BAA"/>
    <w:rsid w:val="00506D90"/>
    <w:rsid w:val="005174C9"/>
    <w:rsid w:val="00524123"/>
    <w:rsid w:val="00524A56"/>
    <w:rsid w:val="005258E6"/>
    <w:rsid w:val="00530396"/>
    <w:rsid w:val="00542866"/>
    <w:rsid w:val="00552CF0"/>
    <w:rsid w:val="005533FF"/>
    <w:rsid w:val="005535D9"/>
    <w:rsid w:val="005618A8"/>
    <w:rsid w:val="00561C82"/>
    <w:rsid w:val="0056215B"/>
    <w:rsid w:val="00566120"/>
    <w:rsid w:val="00566690"/>
    <w:rsid w:val="00573843"/>
    <w:rsid w:val="0057541E"/>
    <w:rsid w:val="00581670"/>
    <w:rsid w:val="00582572"/>
    <w:rsid w:val="00582681"/>
    <w:rsid w:val="005905E9"/>
    <w:rsid w:val="0059505F"/>
    <w:rsid w:val="005968CF"/>
    <w:rsid w:val="005B2878"/>
    <w:rsid w:val="005C2365"/>
    <w:rsid w:val="005C2B02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4415C"/>
    <w:rsid w:val="0065608D"/>
    <w:rsid w:val="00656C81"/>
    <w:rsid w:val="00656CFC"/>
    <w:rsid w:val="00670C6B"/>
    <w:rsid w:val="0067138B"/>
    <w:rsid w:val="006735CB"/>
    <w:rsid w:val="00676BB8"/>
    <w:rsid w:val="00680721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E3660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4BE6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6276"/>
    <w:rsid w:val="00823CDA"/>
    <w:rsid w:val="0083009C"/>
    <w:rsid w:val="008308F2"/>
    <w:rsid w:val="008309AA"/>
    <w:rsid w:val="00834BFC"/>
    <w:rsid w:val="008431C6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269"/>
    <w:rsid w:val="008B6F56"/>
    <w:rsid w:val="008C4819"/>
    <w:rsid w:val="008C72EA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E6C48"/>
    <w:rsid w:val="009F0F82"/>
    <w:rsid w:val="009F0FF4"/>
    <w:rsid w:val="009F2B99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A587A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53890"/>
    <w:rsid w:val="00B573F8"/>
    <w:rsid w:val="00B62F3E"/>
    <w:rsid w:val="00B655F4"/>
    <w:rsid w:val="00B66753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D639A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94AE8"/>
    <w:rsid w:val="00CA06F8"/>
    <w:rsid w:val="00CA4CDC"/>
    <w:rsid w:val="00CA5EDF"/>
    <w:rsid w:val="00CC73A3"/>
    <w:rsid w:val="00CD4609"/>
    <w:rsid w:val="00CD4621"/>
    <w:rsid w:val="00CE3E7F"/>
    <w:rsid w:val="00CF2D7D"/>
    <w:rsid w:val="00CF3B82"/>
    <w:rsid w:val="00CF784B"/>
    <w:rsid w:val="00D06874"/>
    <w:rsid w:val="00D0688F"/>
    <w:rsid w:val="00D10EA3"/>
    <w:rsid w:val="00D12610"/>
    <w:rsid w:val="00D3262F"/>
    <w:rsid w:val="00D36AFF"/>
    <w:rsid w:val="00D37995"/>
    <w:rsid w:val="00D45E22"/>
    <w:rsid w:val="00D545A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6F3B"/>
    <w:rsid w:val="00DA762D"/>
    <w:rsid w:val="00DB58E0"/>
    <w:rsid w:val="00DC0D77"/>
    <w:rsid w:val="00DC6169"/>
    <w:rsid w:val="00DC667D"/>
    <w:rsid w:val="00DC6C10"/>
    <w:rsid w:val="00DC7AE3"/>
    <w:rsid w:val="00DD3919"/>
    <w:rsid w:val="00DD4731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1C5"/>
    <w:rsid w:val="00E42D6D"/>
    <w:rsid w:val="00E4569C"/>
    <w:rsid w:val="00E45CCE"/>
    <w:rsid w:val="00E51048"/>
    <w:rsid w:val="00E54EEE"/>
    <w:rsid w:val="00E552D1"/>
    <w:rsid w:val="00E55E16"/>
    <w:rsid w:val="00E55F67"/>
    <w:rsid w:val="00E5615C"/>
    <w:rsid w:val="00E56864"/>
    <w:rsid w:val="00E6102D"/>
    <w:rsid w:val="00E6640D"/>
    <w:rsid w:val="00E72E43"/>
    <w:rsid w:val="00E92E14"/>
    <w:rsid w:val="00E955BE"/>
    <w:rsid w:val="00E95A51"/>
    <w:rsid w:val="00E96AEC"/>
    <w:rsid w:val="00EA5017"/>
    <w:rsid w:val="00EB248A"/>
    <w:rsid w:val="00EB26BA"/>
    <w:rsid w:val="00EB3611"/>
    <w:rsid w:val="00EB4956"/>
    <w:rsid w:val="00EB57C4"/>
    <w:rsid w:val="00EB6304"/>
    <w:rsid w:val="00EB7192"/>
    <w:rsid w:val="00EC2758"/>
    <w:rsid w:val="00EC4347"/>
    <w:rsid w:val="00EC6088"/>
    <w:rsid w:val="00EC7EFD"/>
    <w:rsid w:val="00ED7775"/>
    <w:rsid w:val="00EE1E62"/>
    <w:rsid w:val="00EF0BE1"/>
    <w:rsid w:val="00F0104F"/>
    <w:rsid w:val="00F06A33"/>
    <w:rsid w:val="00F10C17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C1AF6"/>
    <w:rsid w:val="00FD12F2"/>
    <w:rsid w:val="00FD61B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7541E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7541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754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7541E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7541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75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D4A5-5DDE-4C4D-9FC9-E28754C3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8-09-04T08:38:00Z</cp:lastPrinted>
  <dcterms:created xsi:type="dcterms:W3CDTF">2019-03-19T12:40:00Z</dcterms:created>
  <dcterms:modified xsi:type="dcterms:W3CDTF">2019-03-19T12:40:00Z</dcterms:modified>
</cp:coreProperties>
</file>